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AA4" w:rsidRPr="004B4AA4" w:rsidRDefault="004B4AA4" w:rsidP="004B4AA4">
      <w:pPr>
        <w:jc w:val="center"/>
        <w:rPr>
          <w:rFonts w:asciiTheme="minorHAnsi" w:hAnsiTheme="minorHAnsi"/>
          <w:b/>
          <w:sz w:val="28"/>
          <w:szCs w:val="28"/>
        </w:rPr>
      </w:pPr>
    </w:p>
    <w:p w:rsidR="004B4AA4" w:rsidRPr="004B4AA4" w:rsidRDefault="004B4AA4" w:rsidP="004B4AA4">
      <w:pPr>
        <w:jc w:val="center"/>
        <w:rPr>
          <w:rFonts w:asciiTheme="minorHAnsi" w:hAnsiTheme="minorHAnsi"/>
          <w:b/>
          <w:sz w:val="28"/>
          <w:szCs w:val="28"/>
        </w:rPr>
      </w:pPr>
      <w:r w:rsidRPr="004B4AA4"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:rsidR="004B4AA4" w:rsidRPr="005A4289" w:rsidRDefault="004B4AA4" w:rsidP="004B4AA4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:rsidR="00A16EFB" w:rsidRDefault="00C275CF" w:rsidP="00A16EF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/>
          <w:b/>
          <w:color w:val="00587C"/>
          <w:szCs w:val="22"/>
        </w:rPr>
      </w:pPr>
      <w:r w:rsidRPr="00C275CF">
        <w:rPr>
          <w:rFonts w:asciiTheme="minorHAnsi" w:hAnsiTheme="minorHAnsi"/>
          <w:b/>
          <w:color w:val="00587C"/>
          <w:szCs w:val="22"/>
        </w:rPr>
        <w:t>„</w:t>
      </w:r>
      <w:r w:rsidR="00A16EFB" w:rsidRPr="00A16EFB">
        <w:rPr>
          <w:rFonts w:asciiTheme="minorHAnsi" w:hAnsiTheme="minorHAnsi"/>
          <w:b/>
          <w:color w:val="00587C"/>
          <w:szCs w:val="22"/>
        </w:rPr>
        <w:t>Zapobieganie ryzykom w eksporcie wraz ze strategią zabezpieczania i finansowania transakcji międzynarodowych</w:t>
      </w:r>
      <w:r w:rsidR="00A16EFB" w:rsidRPr="00A16EFB">
        <w:rPr>
          <w:rFonts w:asciiTheme="minorHAnsi" w:hAnsiTheme="minorHAnsi"/>
          <w:b/>
          <w:color w:val="00587C"/>
          <w:szCs w:val="22"/>
        </w:rPr>
        <w:t xml:space="preserve"> </w:t>
      </w:r>
      <w:r w:rsidR="00A16EFB">
        <w:rPr>
          <w:rFonts w:asciiTheme="minorHAnsi" w:hAnsiTheme="minorHAnsi"/>
          <w:b/>
          <w:color w:val="00587C"/>
          <w:szCs w:val="22"/>
        </w:rPr>
        <w:t>„</w:t>
      </w:r>
    </w:p>
    <w:p w:rsidR="005A4289" w:rsidRPr="003E69EE" w:rsidRDefault="00A16EFB" w:rsidP="00A16EF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/>
          <w:b/>
          <w:bCs/>
          <w:color w:val="FF0000"/>
          <w:sz w:val="28"/>
          <w:szCs w:val="28"/>
        </w:rPr>
        <w:t>19 LUTY</w:t>
      </w:r>
      <w:r w:rsidR="003E69EE" w:rsidRPr="003E69EE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4B4AA4" w:rsidRPr="003E69EE">
        <w:rPr>
          <w:rFonts w:asciiTheme="minorHAnsi" w:hAnsiTheme="minorHAnsi"/>
          <w:b/>
          <w:bCs/>
          <w:color w:val="FF0000"/>
          <w:sz w:val="28"/>
          <w:szCs w:val="28"/>
        </w:rPr>
        <w:t>201</w:t>
      </w:r>
      <w:r>
        <w:rPr>
          <w:rFonts w:asciiTheme="minorHAnsi" w:hAnsiTheme="minorHAnsi"/>
          <w:b/>
          <w:bCs/>
          <w:color w:val="FF0000"/>
          <w:sz w:val="28"/>
          <w:szCs w:val="28"/>
        </w:rPr>
        <w:t>9</w:t>
      </w:r>
      <w:r w:rsidR="003E69EE" w:rsidRPr="003E69EE">
        <w:rPr>
          <w:rFonts w:asciiTheme="minorHAnsi" w:hAnsiTheme="minorHAnsi"/>
          <w:b/>
          <w:bCs/>
          <w:color w:val="FF0000"/>
          <w:sz w:val="28"/>
          <w:szCs w:val="28"/>
        </w:rPr>
        <w:t xml:space="preserve"> r</w:t>
      </w:r>
    </w:p>
    <w:p w:rsidR="004B4AA4" w:rsidRPr="004B4AA4" w:rsidRDefault="003E69EE" w:rsidP="004B4AA4">
      <w:pPr>
        <w:spacing w:line="360" w:lineRule="auto"/>
        <w:jc w:val="center"/>
        <w:rPr>
          <w:rFonts w:asciiTheme="minorHAnsi" w:hAnsiTheme="minorHAnsi"/>
          <w:b/>
          <w:bCs/>
          <w:color w:val="808080"/>
          <w:sz w:val="18"/>
          <w:szCs w:val="18"/>
        </w:rPr>
      </w:pPr>
      <w:r>
        <w:rPr>
          <w:rFonts w:asciiTheme="minorHAnsi" w:hAnsiTheme="minorHAnsi"/>
          <w:b/>
          <w:bCs/>
          <w:color w:val="808080"/>
          <w:sz w:val="18"/>
          <w:szCs w:val="18"/>
        </w:rPr>
        <w:t>Budynek WORD, I piętro sala 128, ul. Zakładowa 4b, 62-510 Konin</w:t>
      </w:r>
    </w:p>
    <w:p w:rsidR="004B4AA4" w:rsidRPr="004A091F" w:rsidRDefault="004B4AA4" w:rsidP="004B4AA4">
      <w:pPr>
        <w:jc w:val="center"/>
        <w:rPr>
          <w:rFonts w:asciiTheme="minorHAnsi" w:hAnsiTheme="minorHAnsi" w:cs="Arial"/>
          <w:b/>
          <w:sz w:val="2"/>
          <w:szCs w:val="4"/>
        </w:rPr>
      </w:pPr>
    </w:p>
    <w:p w:rsidR="004B4AA4" w:rsidRPr="004B4AA4" w:rsidRDefault="004B4AA4" w:rsidP="004B4AA4">
      <w:pPr>
        <w:pStyle w:val="Nagwek"/>
        <w:tabs>
          <w:tab w:val="left" w:pos="708"/>
        </w:tabs>
        <w:rPr>
          <w:rFonts w:asciiTheme="minorHAnsi" w:hAnsiTheme="minorHAnsi" w:cs="Tahoma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6"/>
        <w:gridCol w:w="3906"/>
      </w:tblGrid>
      <w:tr w:rsidR="004B4AA4" w:rsidRPr="004B4AA4" w:rsidTr="005A4289">
        <w:trPr>
          <w:cantSplit/>
          <w:trHeight w:val="537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</w:tr>
      <w:tr w:rsidR="004B4AA4" w:rsidRPr="004B4AA4" w:rsidTr="00CD1C51">
        <w:trPr>
          <w:cantSplit/>
          <w:trHeight w:val="55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Pr="004B4AA4" w:rsidRDefault="004B4AA4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Pr="004B4AA4" w:rsidRDefault="004B4AA4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A16EFB" w:rsidRPr="004B4AA4" w:rsidTr="00CD1C51">
        <w:trPr>
          <w:cantSplit/>
          <w:trHeight w:val="55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FB" w:rsidRPr="004B4AA4" w:rsidRDefault="00A16EFB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FB" w:rsidRPr="004B4AA4" w:rsidRDefault="00A16EFB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5A4289" w:rsidRPr="004B4AA4" w:rsidTr="00DA1893">
        <w:trPr>
          <w:cantSplit/>
          <w:trHeight w:val="70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5A4289" w:rsidRPr="004A091F" w:rsidRDefault="005A4289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4B4AA4" w:rsidRPr="004A091F" w:rsidRDefault="004B4AA4" w:rsidP="004B4AA4">
      <w:pPr>
        <w:pStyle w:val="Nagwek"/>
        <w:tabs>
          <w:tab w:val="left" w:pos="708"/>
        </w:tabs>
        <w:rPr>
          <w:rFonts w:asciiTheme="minorHAnsi" w:hAnsiTheme="minorHAnsi" w:cs="Tahoma"/>
          <w:bCs/>
          <w:sz w:val="10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3782"/>
        <w:gridCol w:w="2078"/>
      </w:tblGrid>
      <w:tr w:rsidR="004B4AA4" w:rsidRPr="004B4AA4" w:rsidTr="005A4289">
        <w:trPr>
          <w:trHeight w:val="567"/>
        </w:trPr>
        <w:tc>
          <w:tcPr>
            <w:tcW w:w="9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jc w:val="center"/>
              <w:rPr>
                <w:rFonts w:asciiTheme="minorHAnsi" w:hAnsiTheme="minorHAnsi" w:cs="Tahoma"/>
                <w:b/>
                <w:bCs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sz w:val="22"/>
              </w:rPr>
              <w:t>Dane teleadresowe:</w:t>
            </w:r>
          </w:p>
        </w:tc>
      </w:tr>
      <w:tr w:rsidR="004B4AA4" w:rsidRPr="004B4AA4" w:rsidTr="005A4289">
        <w:trPr>
          <w:trHeight w:val="56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spacing w:before="120" w:line="360" w:lineRule="auto"/>
              <w:jc w:val="right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i/>
                <w:sz w:val="22"/>
              </w:rPr>
              <w:t>Nazwa i adres firmy: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Default="004B4AA4" w:rsidP="00CD1C51">
            <w:pPr>
              <w:spacing w:line="360" w:lineRule="auto"/>
              <w:rPr>
                <w:rFonts w:asciiTheme="minorHAnsi" w:hAnsiTheme="minorHAnsi" w:cs="Tahoma"/>
                <w:bCs/>
                <w:sz w:val="22"/>
              </w:rPr>
            </w:pPr>
          </w:p>
          <w:p w:rsidR="003E69EE" w:rsidRPr="004B4AA4" w:rsidRDefault="003E69EE" w:rsidP="00CD1C51">
            <w:pPr>
              <w:spacing w:line="360" w:lineRule="auto"/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4B4AA4" w:rsidRPr="004B4AA4" w:rsidTr="005A4289">
        <w:trPr>
          <w:trHeight w:val="56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pStyle w:val="Nagwek5"/>
              <w:jc w:val="right"/>
              <w:rPr>
                <w:rFonts w:asciiTheme="minorHAnsi" w:hAnsiTheme="minorHAnsi"/>
                <w:sz w:val="22"/>
              </w:rPr>
            </w:pPr>
            <w:r w:rsidRPr="004B4AA4">
              <w:rPr>
                <w:rFonts w:asciiTheme="minorHAnsi" w:hAnsiTheme="minorHAnsi"/>
                <w:sz w:val="22"/>
              </w:rPr>
              <w:t xml:space="preserve">Telefon: 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Pr="004B4AA4" w:rsidRDefault="004B4AA4" w:rsidP="00CD1C51">
            <w:pPr>
              <w:spacing w:line="360" w:lineRule="auto"/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4B4AA4" w:rsidRPr="004B4AA4" w:rsidTr="005A4289">
        <w:trPr>
          <w:trHeight w:val="56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spacing w:before="120" w:line="360" w:lineRule="auto"/>
              <w:jc w:val="right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i/>
                <w:sz w:val="22"/>
              </w:rPr>
              <w:t>e-mail: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Pr="004B4AA4" w:rsidRDefault="004B4AA4" w:rsidP="00CD1C51">
            <w:pPr>
              <w:spacing w:line="360" w:lineRule="auto"/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F46D82" w:rsidRPr="004B4AA4" w:rsidTr="00F46D82">
        <w:trPr>
          <w:trHeight w:val="848"/>
        </w:trPr>
        <w:tc>
          <w:tcPr>
            <w:tcW w:w="71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6D82" w:rsidRPr="003E69EE" w:rsidRDefault="00F46D82" w:rsidP="00107F10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</w:pPr>
            <w:r w:rsidRPr="003E69EE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>Deklaruję udział w in</w:t>
            </w:r>
            <w:r w:rsidR="003E69EE" w:rsidRPr="003E69EE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 xml:space="preserve">dywidualnym doradztwie w dniu </w:t>
            </w:r>
            <w:r w:rsidR="00A16EFB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>20</w:t>
            </w:r>
            <w:r w:rsidRPr="003E69EE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A16EFB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 xml:space="preserve">luty </w:t>
            </w:r>
            <w:r w:rsidRPr="003E69EE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>201</w:t>
            </w:r>
            <w:r w:rsidR="00A16EFB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>9</w:t>
            </w:r>
            <w:r w:rsidRPr="003E69EE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 xml:space="preserve"> r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6D82" w:rsidRPr="003E69EE" w:rsidRDefault="00F46D82" w:rsidP="00F46D82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  <w:color w:val="FF0000"/>
              </w:rPr>
            </w:pPr>
            <w:r w:rsidRPr="003E69EE">
              <w:rPr>
                <w:rFonts w:asciiTheme="minorHAnsi" w:hAnsiTheme="minorHAnsi" w:cs="Tahoma"/>
                <w:b/>
                <w:bCs/>
                <w:color w:val="FF0000"/>
              </w:rPr>
              <w:fldChar w:fldCharType="begin">
                <w:ffData>
                  <w:name w:val="Wybó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3E69EE">
              <w:rPr>
                <w:rFonts w:asciiTheme="minorHAnsi" w:hAnsiTheme="minorHAnsi" w:cs="Tahoma"/>
                <w:b/>
                <w:bCs/>
                <w:color w:val="FF0000"/>
              </w:rPr>
              <w:instrText xml:space="preserve"> FORMCHECKBOX </w:instrText>
            </w:r>
            <w:r w:rsidR="00840581">
              <w:rPr>
                <w:rFonts w:asciiTheme="minorHAnsi" w:hAnsiTheme="minorHAnsi" w:cs="Tahoma"/>
                <w:b/>
                <w:bCs/>
                <w:color w:val="FF0000"/>
              </w:rPr>
            </w:r>
            <w:r w:rsidR="00840581">
              <w:rPr>
                <w:rFonts w:asciiTheme="minorHAnsi" w:hAnsiTheme="minorHAnsi" w:cs="Tahoma"/>
                <w:b/>
                <w:bCs/>
                <w:color w:val="FF0000"/>
              </w:rPr>
              <w:fldChar w:fldCharType="separate"/>
            </w:r>
            <w:r w:rsidRPr="003E69EE">
              <w:rPr>
                <w:rFonts w:asciiTheme="minorHAnsi" w:hAnsiTheme="minorHAnsi" w:cs="Tahoma"/>
                <w:b/>
                <w:bCs/>
                <w:color w:val="FF0000"/>
              </w:rPr>
              <w:fldChar w:fldCharType="end"/>
            </w:r>
            <w:bookmarkEnd w:id="0"/>
          </w:p>
        </w:tc>
      </w:tr>
    </w:tbl>
    <w:p w:rsidR="004A091F" w:rsidRDefault="004B4AA4" w:rsidP="00A16EFB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  <w:r w:rsidRPr="003E69EE">
        <w:rPr>
          <w:rFonts w:asciiTheme="minorHAnsi" w:hAnsiTheme="minorHAnsi"/>
          <w:b/>
          <w:color w:val="00587C"/>
          <w:szCs w:val="22"/>
        </w:rPr>
        <w:t xml:space="preserve">Zgłoszenia prosimy dostarczyć do dnia </w:t>
      </w:r>
      <w:r w:rsidR="003E69EE">
        <w:rPr>
          <w:rFonts w:asciiTheme="minorHAnsi" w:hAnsiTheme="minorHAnsi"/>
          <w:b/>
          <w:color w:val="00587C"/>
          <w:szCs w:val="22"/>
        </w:rPr>
        <w:t>1</w:t>
      </w:r>
      <w:r w:rsidR="00A16EFB">
        <w:rPr>
          <w:rFonts w:asciiTheme="minorHAnsi" w:hAnsiTheme="minorHAnsi"/>
          <w:b/>
          <w:color w:val="00587C"/>
          <w:szCs w:val="22"/>
        </w:rPr>
        <w:t>5</w:t>
      </w:r>
      <w:r w:rsidRPr="003E69EE">
        <w:rPr>
          <w:rFonts w:asciiTheme="minorHAnsi" w:hAnsiTheme="minorHAnsi"/>
          <w:b/>
          <w:color w:val="00587C"/>
          <w:szCs w:val="22"/>
        </w:rPr>
        <w:t xml:space="preserve"> </w:t>
      </w:r>
      <w:r w:rsidR="00A16EFB">
        <w:rPr>
          <w:rFonts w:asciiTheme="minorHAnsi" w:hAnsiTheme="minorHAnsi"/>
          <w:b/>
          <w:color w:val="00587C"/>
          <w:szCs w:val="22"/>
        </w:rPr>
        <w:t>LUTEGO</w:t>
      </w:r>
      <w:bookmarkStart w:id="1" w:name="_GoBack"/>
      <w:bookmarkEnd w:id="1"/>
      <w:r w:rsidRPr="003E69EE">
        <w:rPr>
          <w:rFonts w:asciiTheme="minorHAnsi" w:hAnsiTheme="minorHAnsi"/>
          <w:b/>
          <w:color w:val="00587C"/>
          <w:szCs w:val="22"/>
        </w:rPr>
        <w:t xml:space="preserve"> 201</w:t>
      </w:r>
      <w:r w:rsidR="00A16EFB">
        <w:rPr>
          <w:rFonts w:asciiTheme="minorHAnsi" w:hAnsiTheme="minorHAnsi"/>
          <w:b/>
          <w:color w:val="00587C"/>
          <w:szCs w:val="22"/>
        </w:rPr>
        <w:t>9</w:t>
      </w:r>
      <w:r w:rsidRPr="003E69EE">
        <w:rPr>
          <w:rFonts w:asciiTheme="minorHAnsi" w:hAnsiTheme="minorHAnsi"/>
          <w:b/>
          <w:color w:val="00587C"/>
          <w:szCs w:val="22"/>
        </w:rPr>
        <w:t xml:space="preserve"> r.</w:t>
      </w:r>
      <w:r w:rsidRPr="003E69EE">
        <w:rPr>
          <w:rFonts w:asciiTheme="minorHAnsi" w:hAnsiTheme="minorHAnsi"/>
          <w:b/>
          <w:bCs w:val="0"/>
          <w:color w:val="00587C"/>
          <w:szCs w:val="22"/>
        </w:rPr>
        <w:t xml:space="preserve"> </w:t>
      </w:r>
      <w:r w:rsidRPr="003E69EE">
        <w:rPr>
          <w:rFonts w:asciiTheme="minorHAnsi" w:hAnsiTheme="minorHAnsi"/>
          <w:b/>
          <w:color w:val="00587C"/>
          <w:szCs w:val="22"/>
        </w:rPr>
        <w:t xml:space="preserve">e-mailem: </w:t>
      </w:r>
      <w:hyperlink r:id="rId8" w:history="1">
        <w:r w:rsidR="003E69EE" w:rsidRPr="006E6C8A">
          <w:rPr>
            <w:rStyle w:val="Hipercze"/>
            <w:rFonts w:asciiTheme="minorHAnsi" w:hAnsiTheme="minorHAnsi"/>
            <w:b/>
            <w:szCs w:val="22"/>
          </w:rPr>
          <w:t>agnieszka.dixa@arrkonin.org.pl</w:t>
        </w:r>
      </w:hyperlink>
    </w:p>
    <w:p w:rsidR="003E69EE" w:rsidRPr="003E69EE" w:rsidRDefault="003E69EE" w:rsidP="004A091F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</w:p>
    <w:p w:rsidR="003E69EE" w:rsidRPr="003E69EE" w:rsidRDefault="004B4AA4" w:rsidP="003E69EE">
      <w:pPr>
        <w:pStyle w:val="Tekstpodstawowy"/>
        <w:spacing w:line="276" w:lineRule="auto"/>
        <w:jc w:val="center"/>
        <w:rPr>
          <w:rFonts w:asciiTheme="minorHAnsi" w:hAnsiTheme="minorHAnsi"/>
          <w:smallCaps/>
          <w:color w:val="FF0000"/>
          <w:szCs w:val="22"/>
        </w:rPr>
      </w:pPr>
      <w:r w:rsidRPr="003E69EE">
        <w:rPr>
          <w:rFonts w:asciiTheme="minorHAnsi" w:hAnsiTheme="minorHAnsi"/>
          <w:color w:val="FF0000"/>
          <w:szCs w:val="22"/>
        </w:rPr>
        <w:t>LICZBA MIEJSC OGRANICZONA</w:t>
      </w:r>
      <w:r w:rsidRPr="003E69EE">
        <w:rPr>
          <w:rFonts w:asciiTheme="minorHAnsi" w:hAnsiTheme="minorHAnsi"/>
          <w:smallCaps/>
          <w:color w:val="FF0000"/>
          <w:szCs w:val="22"/>
        </w:rPr>
        <w:t>!</w:t>
      </w:r>
    </w:p>
    <w:p w:rsidR="004B4AA4" w:rsidRPr="005A4289" w:rsidRDefault="004B4AA4" w:rsidP="008D4FA9">
      <w:pPr>
        <w:pStyle w:val="Nagwek"/>
        <w:tabs>
          <w:tab w:val="left" w:pos="708"/>
        </w:tabs>
        <w:spacing w:line="276" w:lineRule="auto"/>
        <w:jc w:val="center"/>
        <w:rPr>
          <w:rFonts w:asciiTheme="minorHAnsi" w:hAnsiTheme="minorHAnsi"/>
          <w:i/>
          <w:color w:val="00587C"/>
          <w:sz w:val="22"/>
        </w:rPr>
      </w:pPr>
      <w:r w:rsidRPr="005A4289">
        <w:rPr>
          <w:rFonts w:asciiTheme="minorHAnsi" w:hAnsiTheme="minorHAnsi"/>
          <w:b/>
          <w:i/>
          <w:iCs/>
          <w:color w:val="00587C"/>
          <w:sz w:val="18"/>
          <w:szCs w:val="20"/>
        </w:rPr>
        <w:t>Szkolenie finansowane przez Komisję Europejską ze środków pochodzących z programu COSME (na lata 2014 – 2020) oraz Ministerstwo Rozwoju ze środków budżetu państwa</w:t>
      </w:r>
    </w:p>
    <w:p w:rsidR="004B4AA4" w:rsidRPr="005A4289" w:rsidRDefault="004B4AA4" w:rsidP="004B4AA4">
      <w:pPr>
        <w:tabs>
          <w:tab w:val="left" w:pos="11174"/>
        </w:tabs>
        <w:spacing w:before="120" w:after="120"/>
        <w:jc w:val="both"/>
        <w:rPr>
          <w:rFonts w:asciiTheme="minorHAnsi" w:hAnsiTheme="minorHAnsi" w:cs="Tahoma"/>
          <w:b/>
          <w:i/>
          <w:color w:val="595959"/>
          <w:sz w:val="16"/>
          <w:szCs w:val="18"/>
        </w:rPr>
      </w:pPr>
      <w:r w:rsidRPr="005A4289">
        <w:rPr>
          <w:rFonts w:asciiTheme="minorHAnsi" w:hAnsiTheme="minorHAnsi" w:cs="Tahoma"/>
          <w:b/>
          <w:i/>
          <w:color w:val="595959"/>
          <w:sz w:val="16"/>
          <w:szCs w:val="18"/>
        </w:rPr>
        <w:t>Wyrażam zgodę na przetwarzanie przez Ośrodek Ent</w:t>
      </w:r>
      <w:r w:rsidR="003E69EE">
        <w:rPr>
          <w:rFonts w:asciiTheme="minorHAnsi" w:hAnsiTheme="minorHAnsi" w:cs="Tahoma"/>
          <w:b/>
          <w:i/>
          <w:color w:val="595959"/>
          <w:sz w:val="16"/>
          <w:szCs w:val="18"/>
        </w:rPr>
        <w:t>erprise Europe Network w Koninie</w:t>
      </w:r>
      <w:r w:rsidRPr="005A4289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, przy </w:t>
      </w:r>
      <w:r w:rsidR="003E69EE">
        <w:rPr>
          <w:rFonts w:asciiTheme="minorHAnsi" w:hAnsiTheme="minorHAnsi" w:cs="Tahoma"/>
          <w:b/>
          <w:i/>
          <w:color w:val="595959"/>
          <w:sz w:val="16"/>
          <w:szCs w:val="18"/>
        </w:rPr>
        <w:t>Agencji Rozwoju Regionalnego S.A w Koninie</w:t>
      </w:r>
      <w:r w:rsidRPr="005A4289">
        <w:rPr>
          <w:rFonts w:asciiTheme="minorHAnsi" w:hAnsiTheme="minorHAnsi" w:cs="Tahoma"/>
          <w:b/>
          <w:i/>
          <w:color w:val="595959"/>
          <w:sz w:val="16"/>
          <w:szCs w:val="18"/>
        </w:rPr>
        <w:t>, moich danych osobowych w celach związanych z zakresem realizacji działań sieci Enterprise Europe Network.</w:t>
      </w:r>
    </w:p>
    <w:p w:rsidR="003E69EE" w:rsidRDefault="004B4AA4" w:rsidP="00A16EFB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</w:t>
      </w:r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</w:t>
      </w:r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…………………………………………………</w:t>
      </w:r>
    </w:p>
    <w:p w:rsidR="004B4AA4" w:rsidRPr="004B4AA4" w:rsidRDefault="004B4AA4" w:rsidP="004B4AA4">
      <w:pPr>
        <w:pStyle w:val="Nagwek4"/>
        <w:ind w:left="4536"/>
        <w:jc w:val="center"/>
        <w:rPr>
          <w:rFonts w:asciiTheme="minorHAnsi" w:hAnsiTheme="minorHAnsi"/>
          <w:color w:val="595959"/>
          <w:sz w:val="20"/>
          <w:szCs w:val="20"/>
        </w:rPr>
      </w:pPr>
      <w:r w:rsidRPr="004B4AA4">
        <w:rPr>
          <w:rFonts w:asciiTheme="minorHAnsi" w:hAnsiTheme="minorHAnsi"/>
          <w:color w:val="595959"/>
          <w:sz w:val="20"/>
          <w:szCs w:val="20"/>
        </w:rPr>
        <w:t xml:space="preserve">                       Podpis osoby upoważnionej</w:t>
      </w:r>
    </w:p>
    <w:p w:rsidR="00C91CCD" w:rsidRPr="004B4AA4" w:rsidRDefault="00C91CCD" w:rsidP="004B4AA4">
      <w:pPr>
        <w:rPr>
          <w:rFonts w:asciiTheme="minorHAnsi" w:hAnsiTheme="minorHAnsi"/>
        </w:rPr>
      </w:pPr>
    </w:p>
    <w:sectPr w:rsidR="00C91CCD" w:rsidRPr="004B4AA4" w:rsidSect="00334361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81" w:rsidRDefault="00840581">
      <w:r>
        <w:separator/>
      </w:r>
    </w:p>
  </w:endnote>
  <w:endnote w:type="continuationSeparator" w:id="0">
    <w:p w:rsidR="00840581" w:rsidRDefault="0084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9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7"/>
      <w:gridCol w:w="3197"/>
      <w:gridCol w:w="3197"/>
    </w:tblGrid>
    <w:tr w:rsidR="005E486F" w:rsidRPr="000F7788" w:rsidTr="002B48E2">
      <w:trPr>
        <w:trHeight w:val="1333"/>
        <w:jc w:val="center"/>
      </w:trPr>
      <w:tc>
        <w:tcPr>
          <w:tcW w:w="3197" w:type="dxa"/>
          <w:vAlign w:val="center"/>
        </w:tcPr>
        <w:p w:rsidR="005E486F" w:rsidRDefault="003E69EE" w:rsidP="002B48E2">
          <w:pPr>
            <w:jc w:val="center"/>
          </w:pPr>
          <w:r>
            <w:rPr>
              <w:noProof/>
            </w:rPr>
            <w:drawing>
              <wp:inline distT="0" distB="0" distL="0" distR="0" wp14:anchorId="050DD428">
                <wp:extent cx="1714500" cy="607873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5015" cy="6080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  <w:vAlign w:val="center"/>
        </w:tcPr>
        <w:p w:rsidR="005E486F" w:rsidRDefault="00E054AD" w:rsidP="002B48E2">
          <w:pPr>
            <w:jc w:val="center"/>
          </w:pPr>
          <w:r>
            <w:rPr>
              <w:rFonts w:ascii="Trebuchet MS" w:hAnsi="Trebuchet MS"/>
              <w:noProof/>
              <w:color w:val="333399"/>
            </w:rPr>
            <w:drawing>
              <wp:inline distT="0" distB="0" distL="0" distR="0">
                <wp:extent cx="609600" cy="571500"/>
                <wp:effectExtent l="19050" t="0" r="0" b="0"/>
                <wp:docPr id="1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  <w:vAlign w:val="center"/>
        </w:tcPr>
        <w:p w:rsidR="005E486F" w:rsidRPr="000F7788" w:rsidRDefault="00E054AD" w:rsidP="002B48E2">
          <w:pPr>
            <w:pStyle w:val="Stopka"/>
            <w:jc w:val="center"/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</w:pPr>
          <w:r w:rsidRPr="00DF0E85">
            <w:rPr>
              <w:rFonts w:ascii="Trebuchet MS" w:hAnsi="Trebuchet MS"/>
              <w:noProof/>
              <w:color w:val="333399"/>
            </w:rPr>
            <w:drawing>
              <wp:inline distT="0" distB="0" distL="0" distR="0">
                <wp:extent cx="1085850" cy="662291"/>
                <wp:effectExtent l="19050" t="0" r="0" b="0"/>
                <wp:docPr id="12" name="Obraz 3" descr="logo_ce-pl-rvb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ce-pl-rvb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62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E486F" w:rsidRPr="000F7788" w:rsidRDefault="005E486F" w:rsidP="002B48E2">
          <w:pPr>
            <w:pStyle w:val="Stopka"/>
            <w:jc w:val="center"/>
            <w:rPr>
              <w:lang w:val="en-GB"/>
            </w:rPr>
          </w:pPr>
        </w:p>
      </w:tc>
    </w:tr>
  </w:tbl>
  <w:p w:rsidR="00A12A95" w:rsidRDefault="00A12A95" w:rsidP="005E4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81" w:rsidRDefault="00840581">
      <w:r>
        <w:separator/>
      </w:r>
    </w:p>
  </w:footnote>
  <w:footnote w:type="continuationSeparator" w:id="0">
    <w:p w:rsidR="00840581" w:rsidRDefault="0084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A95" w:rsidRDefault="005A4289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99745</wp:posOffset>
          </wp:positionH>
          <wp:positionV relativeFrom="margin">
            <wp:posOffset>-478155</wp:posOffset>
          </wp:positionV>
          <wp:extent cx="6848475" cy="1703070"/>
          <wp:effectExtent l="0" t="0" r="9525" b="0"/>
          <wp:wrapThrough wrapText="bothSides">
            <wp:wrapPolygon edited="0">
              <wp:start x="0" y="0"/>
              <wp:lineTo x="0" y="21020"/>
              <wp:lineTo x="1983" y="21262"/>
              <wp:lineTo x="8231" y="21262"/>
              <wp:lineTo x="9313" y="21262"/>
              <wp:lineTo x="15982" y="19570"/>
              <wp:lineTo x="15982" y="19329"/>
              <wp:lineTo x="21570" y="18121"/>
              <wp:lineTo x="2157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56"/>
                  <a:stretch/>
                </pic:blipFill>
                <pic:spPr bwMode="auto">
                  <a:xfrm>
                    <a:off x="0" y="0"/>
                    <a:ext cx="6848475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2F5"/>
    <w:rsid w:val="00002209"/>
    <w:rsid w:val="00025441"/>
    <w:rsid w:val="0003248E"/>
    <w:rsid w:val="00041A0A"/>
    <w:rsid w:val="00042316"/>
    <w:rsid w:val="00072D53"/>
    <w:rsid w:val="0008081B"/>
    <w:rsid w:val="000A135F"/>
    <w:rsid w:val="000B1847"/>
    <w:rsid w:val="000B62F5"/>
    <w:rsid w:val="00107F10"/>
    <w:rsid w:val="0011479C"/>
    <w:rsid w:val="001474FA"/>
    <w:rsid w:val="00153054"/>
    <w:rsid w:val="00222927"/>
    <w:rsid w:val="00243616"/>
    <w:rsid w:val="00264109"/>
    <w:rsid w:val="002927F7"/>
    <w:rsid w:val="002A6811"/>
    <w:rsid w:val="002B1C3F"/>
    <w:rsid w:val="002B48E2"/>
    <w:rsid w:val="002C13A8"/>
    <w:rsid w:val="00334361"/>
    <w:rsid w:val="003352E8"/>
    <w:rsid w:val="003451A3"/>
    <w:rsid w:val="00363691"/>
    <w:rsid w:val="00370E9A"/>
    <w:rsid w:val="0038554B"/>
    <w:rsid w:val="003E2068"/>
    <w:rsid w:val="003E69EE"/>
    <w:rsid w:val="004076DE"/>
    <w:rsid w:val="004541B3"/>
    <w:rsid w:val="00465398"/>
    <w:rsid w:val="00487CB9"/>
    <w:rsid w:val="004A091F"/>
    <w:rsid w:val="004B4AA4"/>
    <w:rsid w:val="004B7F70"/>
    <w:rsid w:val="004D0087"/>
    <w:rsid w:val="004D696F"/>
    <w:rsid w:val="00500849"/>
    <w:rsid w:val="005058C2"/>
    <w:rsid w:val="00532F3F"/>
    <w:rsid w:val="00545167"/>
    <w:rsid w:val="005513C3"/>
    <w:rsid w:val="0056082E"/>
    <w:rsid w:val="005665C5"/>
    <w:rsid w:val="005721D6"/>
    <w:rsid w:val="00591582"/>
    <w:rsid w:val="005925D3"/>
    <w:rsid w:val="005A4289"/>
    <w:rsid w:val="005B6BEA"/>
    <w:rsid w:val="005E486F"/>
    <w:rsid w:val="005F4A26"/>
    <w:rsid w:val="0062246C"/>
    <w:rsid w:val="00654CB6"/>
    <w:rsid w:val="006C2DE6"/>
    <w:rsid w:val="006C5850"/>
    <w:rsid w:val="006F28A0"/>
    <w:rsid w:val="006F50ED"/>
    <w:rsid w:val="007047E7"/>
    <w:rsid w:val="00704870"/>
    <w:rsid w:val="00730979"/>
    <w:rsid w:val="00743FDE"/>
    <w:rsid w:val="00746361"/>
    <w:rsid w:val="00786DC0"/>
    <w:rsid w:val="00797D75"/>
    <w:rsid w:val="007C2DC3"/>
    <w:rsid w:val="007D2620"/>
    <w:rsid w:val="007E2875"/>
    <w:rsid w:val="007F01EF"/>
    <w:rsid w:val="008332CF"/>
    <w:rsid w:val="00840581"/>
    <w:rsid w:val="00861E09"/>
    <w:rsid w:val="00872FF8"/>
    <w:rsid w:val="008906ED"/>
    <w:rsid w:val="00890BE0"/>
    <w:rsid w:val="008D4FA9"/>
    <w:rsid w:val="008E3805"/>
    <w:rsid w:val="00910BA4"/>
    <w:rsid w:val="009127AC"/>
    <w:rsid w:val="00927792"/>
    <w:rsid w:val="00930793"/>
    <w:rsid w:val="00937998"/>
    <w:rsid w:val="00966F09"/>
    <w:rsid w:val="009872B1"/>
    <w:rsid w:val="00993BD7"/>
    <w:rsid w:val="009C1AD9"/>
    <w:rsid w:val="00A05EEE"/>
    <w:rsid w:val="00A10361"/>
    <w:rsid w:val="00A12A95"/>
    <w:rsid w:val="00A16EFB"/>
    <w:rsid w:val="00A302A2"/>
    <w:rsid w:val="00AB0A97"/>
    <w:rsid w:val="00AD51DA"/>
    <w:rsid w:val="00AD6964"/>
    <w:rsid w:val="00B51EF7"/>
    <w:rsid w:val="00B74746"/>
    <w:rsid w:val="00B8097D"/>
    <w:rsid w:val="00B846CE"/>
    <w:rsid w:val="00B95E2A"/>
    <w:rsid w:val="00BB6B91"/>
    <w:rsid w:val="00C03913"/>
    <w:rsid w:val="00C0495C"/>
    <w:rsid w:val="00C15979"/>
    <w:rsid w:val="00C174E3"/>
    <w:rsid w:val="00C25AA4"/>
    <w:rsid w:val="00C26A49"/>
    <w:rsid w:val="00C275CF"/>
    <w:rsid w:val="00C634D4"/>
    <w:rsid w:val="00C777B4"/>
    <w:rsid w:val="00C832FE"/>
    <w:rsid w:val="00C91CCD"/>
    <w:rsid w:val="00C96D2A"/>
    <w:rsid w:val="00CA1B67"/>
    <w:rsid w:val="00CC0D26"/>
    <w:rsid w:val="00CC65F9"/>
    <w:rsid w:val="00D0433C"/>
    <w:rsid w:val="00D279D4"/>
    <w:rsid w:val="00D35C78"/>
    <w:rsid w:val="00DA1893"/>
    <w:rsid w:val="00DA5640"/>
    <w:rsid w:val="00DC4B8A"/>
    <w:rsid w:val="00DF0E85"/>
    <w:rsid w:val="00E03F88"/>
    <w:rsid w:val="00E054AD"/>
    <w:rsid w:val="00E52366"/>
    <w:rsid w:val="00E71DCD"/>
    <w:rsid w:val="00E7570E"/>
    <w:rsid w:val="00E85B1E"/>
    <w:rsid w:val="00EA099A"/>
    <w:rsid w:val="00EC764A"/>
    <w:rsid w:val="00EE420D"/>
    <w:rsid w:val="00F31FA9"/>
    <w:rsid w:val="00F46D82"/>
    <w:rsid w:val="00F75976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900AC"/>
  <w15:docId w15:val="{3E207648-DA86-4998-BC34-133E9627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43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ixa@arrkoni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B31E-BB36-437E-A343-7C43DAAF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user</cp:lastModifiedBy>
  <cp:revision>4</cp:revision>
  <cp:lastPrinted>2012-03-20T07:54:00Z</cp:lastPrinted>
  <dcterms:created xsi:type="dcterms:W3CDTF">2017-05-09T07:45:00Z</dcterms:created>
  <dcterms:modified xsi:type="dcterms:W3CDTF">2019-01-23T17:28:00Z</dcterms:modified>
</cp:coreProperties>
</file>